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99" w:rsidRDefault="00BE2A99" w:rsidP="00BE2A99">
      <w:pPr>
        <w:spacing w:before="120"/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ЕКИМОВИЧСКОГО СЕЛЬСКОГО ПОСЕЛЕНИ</w:t>
      </w:r>
      <w:r w:rsidR="00772C90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772C90">
        <w:rPr>
          <w:rFonts w:ascii="Times New Roman" w:hAnsi="Times New Roman" w:cs="Times New Roman"/>
          <w:b/>
          <w:color w:val="000000"/>
          <w:sz w:val="28"/>
          <w:szCs w:val="28"/>
        </w:rPr>
        <w:br/>
        <w:t>РОСЛАВЛЬСКОГО РАЙОНА СМОЛЕН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 ОБЛАСТИ</w:t>
      </w:r>
    </w:p>
    <w:p w:rsidR="00BE2A99" w:rsidRP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2A99" w:rsidRPr="00BE2A99" w:rsidRDefault="007B4964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2A99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2A99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2A9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2A99" w:rsidRPr="00BE2A99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BE2A99" w:rsidRP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E2A99" w:rsidRPr="00BE2A99" w:rsidRDefault="009F075D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</w:t>
      </w:r>
      <w:r w:rsidR="00C67A7E">
        <w:rPr>
          <w:rFonts w:ascii="Times New Roman" w:hAnsi="Times New Roman" w:cs="Times New Roman"/>
          <w:color w:val="000000"/>
          <w:sz w:val="28"/>
          <w:szCs w:val="28"/>
        </w:rPr>
        <w:t>.01.2024</w:t>
      </w:r>
      <w:r w:rsidR="00BE2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F2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66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A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4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A99" w:rsidRPr="00BE2A9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BE2A99" w:rsidRP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E2A99" w:rsidRP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581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E2A9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136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A99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ации </w:t>
      </w:r>
      <w:r w:rsidR="001363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инского учета                 </w:t>
      </w:r>
      <w:r w:rsidR="0013634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граждан, </w:t>
      </w:r>
      <w:r w:rsidRPr="00BE2A99">
        <w:rPr>
          <w:rFonts w:ascii="Times New Roman" w:hAnsi="Times New Roman" w:cs="Times New Roman"/>
          <w:color w:val="000000"/>
          <w:sz w:val="28"/>
          <w:szCs w:val="28"/>
        </w:rPr>
        <w:t>пребыв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63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72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A9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36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E2A99">
        <w:rPr>
          <w:rFonts w:ascii="Times New Roman" w:hAnsi="Times New Roman" w:cs="Times New Roman"/>
          <w:color w:val="000000"/>
          <w:sz w:val="28"/>
          <w:szCs w:val="28"/>
        </w:rPr>
        <w:t>запасе</w:t>
      </w:r>
      <w:r w:rsidR="00544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A99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r w:rsidR="0013634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CE7407" w:rsidRDefault="00CE7407" w:rsidP="00CE740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66F1D" w:rsidRDefault="00CE7407" w:rsidP="00CE740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proofErr w:type="gramStart"/>
      <w:r w:rsidRPr="00CE7407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CE7407">
        <w:rPr>
          <w:rFonts w:ascii="Times New Roman" w:eastAsia="Times New Roman" w:hAnsi="Times New Roman" w:cs="Times New Roman"/>
          <w:sz w:val="28"/>
          <w:szCs w:val="28"/>
        </w:rPr>
        <w:t xml:space="preserve"> исполнении федеральных  законов Российской Федерации от 31 мая 1996 года «Об обороне», от 26 февраля 1997 года «О мобилизационной подготовке и мобилизации в Российской Федерации» и Постановления Правительства РФ от 27 ноября 2006 года №</w:t>
      </w:r>
      <w:r w:rsidR="007E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407">
        <w:rPr>
          <w:rFonts w:ascii="Times New Roman" w:eastAsia="Times New Roman" w:hAnsi="Times New Roman" w:cs="Times New Roman"/>
          <w:sz w:val="28"/>
          <w:szCs w:val="28"/>
        </w:rPr>
        <w:t>719 «Положение о воинском учете»</w:t>
      </w:r>
    </w:p>
    <w:p w:rsidR="00C67A7E" w:rsidRPr="00B66F1D" w:rsidRDefault="00C67A7E" w:rsidP="00CE7407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A99" w:rsidRPr="00CE7407" w:rsidRDefault="00BE2A99" w:rsidP="00CE7407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Екимовичского сельского поселения</w:t>
      </w:r>
    </w:p>
    <w:p w:rsidR="00BE2A99" w:rsidRDefault="00BE2A99" w:rsidP="00CE7407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лавльского района Смоленской области</w:t>
      </w:r>
    </w:p>
    <w:p w:rsid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 л я е т : </w:t>
      </w:r>
    </w:p>
    <w:p w:rsidR="00772C90" w:rsidRDefault="00772C90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A99" w:rsidRPr="00BE2A99" w:rsidRDefault="00AB590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BE2A99" w:rsidRPr="00BE2A99">
        <w:rPr>
          <w:rFonts w:ascii="Times New Roman" w:hAnsi="Times New Roman" w:cs="Times New Roman"/>
          <w:color w:val="000000"/>
          <w:sz w:val="28"/>
          <w:szCs w:val="28"/>
        </w:rPr>
        <w:t>бязанности по ведению воинско</w:t>
      </w:r>
      <w:r w:rsidR="00544969">
        <w:rPr>
          <w:rFonts w:ascii="Times New Roman" w:hAnsi="Times New Roman" w:cs="Times New Roman"/>
          <w:color w:val="000000"/>
          <w:sz w:val="28"/>
          <w:szCs w:val="28"/>
        </w:rPr>
        <w:t>го учета граждан</w:t>
      </w:r>
      <w:r w:rsidR="00BE2A99">
        <w:rPr>
          <w:rFonts w:ascii="Times New Roman" w:hAnsi="Times New Roman" w:cs="Times New Roman"/>
          <w:color w:val="000000"/>
          <w:sz w:val="28"/>
          <w:szCs w:val="28"/>
        </w:rPr>
        <w:t xml:space="preserve"> пребывающих</w:t>
      </w:r>
      <w:r w:rsidR="007B4964">
        <w:rPr>
          <w:rFonts w:ascii="Times New Roman" w:hAnsi="Times New Roman" w:cs="Times New Roman"/>
          <w:color w:val="000000"/>
          <w:sz w:val="28"/>
          <w:szCs w:val="28"/>
        </w:rPr>
        <w:t xml:space="preserve"> в запасе возложить на </w:t>
      </w:r>
      <w:r w:rsidR="00BE2A99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а </w:t>
      </w:r>
      <w:r w:rsidR="007B4964">
        <w:rPr>
          <w:rFonts w:ascii="Times New Roman" w:hAnsi="Times New Roman" w:cs="Times New Roman"/>
          <w:color w:val="000000"/>
          <w:sz w:val="28"/>
          <w:szCs w:val="28"/>
        </w:rPr>
        <w:t>по воинскому учету</w:t>
      </w:r>
      <w:r w:rsidR="00772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A9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E2A99" w:rsidRPr="00BE2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C90">
        <w:rPr>
          <w:rFonts w:ascii="Times New Roman" w:hAnsi="Times New Roman" w:cs="Times New Roman"/>
          <w:color w:val="000000"/>
          <w:sz w:val="28"/>
          <w:szCs w:val="28"/>
        </w:rPr>
        <w:t xml:space="preserve"> Комарову Людмилу Александровну</w:t>
      </w:r>
      <w:r w:rsidR="00BE2A99" w:rsidRPr="00BE2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7407" w:rsidRPr="007B4964" w:rsidRDefault="00BE2A99" w:rsidP="007B4964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99">
        <w:rPr>
          <w:rFonts w:ascii="Times New Roman" w:hAnsi="Times New Roman" w:cs="Times New Roman"/>
          <w:color w:val="000000"/>
          <w:sz w:val="28"/>
          <w:szCs w:val="28"/>
        </w:rPr>
        <w:t>2. При убытии в отпуск, командировк</w:t>
      </w:r>
      <w:r w:rsidR="004D5FB1">
        <w:rPr>
          <w:rFonts w:ascii="Times New Roman" w:hAnsi="Times New Roman" w:cs="Times New Roman"/>
          <w:color w:val="000000"/>
          <w:sz w:val="28"/>
          <w:szCs w:val="28"/>
        </w:rPr>
        <w:t xml:space="preserve">у или на л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</w:t>
      </w:r>
      <w:r w:rsidR="00EF4A55">
        <w:rPr>
          <w:rFonts w:ascii="Times New Roman" w:hAnsi="Times New Roman" w:cs="Times New Roman"/>
          <w:color w:val="000000"/>
          <w:sz w:val="28"/>
          <w:szCs w:val="28"/>
        </w:rPr>
        <w:t>ора</w:t>
      </w:r>
      <w:r w:rsidR="004D5FB1">
        <w:rPr>
          <w:rFonts w:ascii="Times New Roman" w:hAnsi="Times New Roman" w:cs="Times New Roman"/>
          <w:color w:val="000000"/>
          <w:sz w:val="28"/>
          <w:szCs w:val="28"/>
        </w:rPr>
        <w:t xml:space="preserve"> по воинскому учету</w:t>
      </w:r>
      <w:r w:rsidR="00772C90">
        <w:rPr>
          <w:rFonts w:ascii="Times New Roman" w:hAnsi="Times New Roman" w:cs="Times New Roman"/>
          <w:color w:val="000000"/>
          <w:sz w:val="28"/>
          <w:szCs w:val="28"/>
        </w:rPr>
        <w:t xml:space="preserve"> Комаровой Людмилы Александровны</w:t>
      </w:r>
      <w:r w:rsidRPr="00BE2A99">
        <w:rPr>
          <w:rFonts w:ascii="Times New Roman" w:hAnsi="Times New Roman" w:cs="Times New Roman"/>
          <w:color w:val="000000"/>
          <w:sz w:val="28"/>
          <w:szCs w:val="28"/>
        </w:rPr>
        <w:t xml:space="preserve">, временное исполнение обязанностей  по </w:t>
      </w:r>
      <w:r w:rsidR="00544969">
        <w:rPr>
          <w:rFonts w:ascii="Times New Roman" w:hAnsi="Times New Roman" w:cs="Times New Roman"/>
          <w:color w:val="000000"/>
          <w:sz w:val="28"/>
          <w:szCs w:val="28"/>
        </w:rPr>
        <w:t>ведению воинского учета граждан пребывающих в запасе</w:t>
      </w:r>
      <w:r w:rsidRPr="00BE2A99">
        <w:rPr>
          <w:rFonts w:ascii="Times New Roman" w:hAnsi="Times New Roman" w:cs="Times New Roman"/>
          <w:color w:val="000000"/>
          <w:sz w:val="28"/>
          <w:szCs w:val="28"/>
        </w:rPr>
        <w:t xml:space="preserve"> возлож</w:t>
      </w:r>
      <w:r w:rsidR="00712975">
        <w:rPr>
          <w:rFonts w:ascii="Times New Roman" w:hAnsi="Times New Roman" w:cs="Times New Roman"/>
          <w:color w:val="000000"/>
          <w:sz w:val="28"/>
          <w:szCs w:val="28"/>
        </w:rPr>
        <w:t>ить на</w:t>
      </w:r>
      <w:r w:rsidR="00FC0DC6">
        <w:rPr>
          <w:rFonts w:ascii="Times New Roman" w:hAnsi="Times New Roman" w:cs="Times New Roman"/>
          <w:color w:val="000000"/>
          <w:sz w:val="28"/>
          <w:szCs w:val="28"/>
        </w:rPr>
        <w:t xml:space="preserve"> менеджера </w:t>
      </w:r>
      <w:r w:rsidR="00136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6DC6">
        <w:rPr>
          <w:rFonts w:ascii="Times New Roman" w:hAnsi="Times New Roman" w:cs="Times New Roman"/>
          <w:color w:val="000000"/>
          <w:sz w:val="28"/>
          <w:szCs w:val="28"/>
        </w:rPr>
        <w:t>Юкину</w:t>
      </w:r>
      <w:proofErr w:type="spellEnd"/>
      <w:r w:rsidR="00AD6DC6">
        <w:rPr>
          <w:rFonts w:ascii="Times New Roman" w:hAnsi="Times New Roman" w:cs="Times New Roman"/>
          <w:color w:val="000000"/>
          <w:sz w:val="28"/>
          <w:szCs w:val="28"/>
        </w:rPr>
        <w:t xml:space="preserve"> Галину Ивано</w:t>
      </w:r>
      <w:r w:rsidR="00FC0DC6">
        <w:rPr>
          <w:rFonts w:ascii="Times New Roman" w:hAnsi="Times New Roman" w:cs="Times New Roman"/>
          <w:color w:val="000000"/>
          <w:sz w:val="28"/>
          <w:szCs w:val="28"/>
        </w:rPr>
        <w:t xml:space="preserve">вну. </w:t>
      </w:r>
    </w:p>
    <w:p w:rsidR="00CE7407" w:rsidRPr="00CE7407" w:rsidRDefault="007B4964" w:rsidP="00CE74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7407" w:rsidRPr="00CE7407">
        <w:rPr>
          <w:rFonts w:ascii="Times New Roman" w:hAnsi="Times New Roman" w:cs="Times New Roman"/>
          <w:sz w:val="28"/>
          <w:szCs w:val="28"/>
        </w:rPr>
        <w:t xml:space="preserve">. </w:t>
      </w:r>
      <w:r w:rsidR="00F71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CE7407" w:rsidRPr="00CE7407">
        <w:rPr>
          <w:rFonts w:ascii="Times New Roman" w:hAnsi="Times New Roman" w:cs="Times New Roman"/>
          <w:sz w:val="28"/>
          <w:szCs w:val="28"/>
        </w:rPr>
        <w:t>ение довести до исполнителей под роспись.</w:t>
      </w:r>
    </w:p>
    <w:p w:rsidR="00CE7407" w:rsidRPr="00CE7407" w:rsidRDefault="007B4964" w:rsidP="00CE74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7407" w:rsidRPr="00CE7407">
        <w:rPr>
          <w:rFonts w:ascii="Times New Roman" w:hAnsi="Times New Roman" w:cs="Times New Roman"/>
          <w:sz w:val="28"/>
          <w:szCs w:val="28"/>
        </w:rPr>
        <w:t xml:space="preserve">. </w:t>
      </w:r>
      <w:r w:rsidR="00F71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407" w:rsidRPr="00CE7407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</w:t>
      </w:r>
      <w:r w:rsidR="00D510BE">
        <w:rPr>
          <w:rFonts w:ascii="Times New Roman" w:hAnsi="Times New Roman" w:cs="Times New Roman"/>
          <w:sz w:val="28"/>
          <w:szCs w:val="28"/>
        </w:rPr>
        <w:t>ения</w:t>
      </w:r>
      <w:r w:rsidR="00CE7407" w:rsidRPr="00CE7407">
        <w:rPr>
          <w:rFonts w:ascii="Times New Roman" w:hAnsi="Times New Roman" w:cs="Times New Roman"/>
          <w:sz w:val="28"/>
          <w:szCs w:val="28"/>
        </w:rPr>
        <w:t xml:space="preserve"> оставляю за собой.   </w:t>
      </w:r>
    </w:p>
    <w:p w:rsid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F1D" w:rsidRDefault="00B66F1D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407" w:rsidRDefault="00CE7407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94A" w:rsidRDefault="00B66F1D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Главы</w:t>
      </w:r>
    </w:p>
    <w:p w:rsidR="00B66F1D" w:rsidRDefault="00B66F1D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BE2A99" w:rsidRDefault="00B66F1D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кимовичского сельского</w:t>
      </w:r>
      <w:r w:rsidR="00BE2A99" w:rsidRPr="00BE2A9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оселения</w:t>
      </w:r>
      <w:r w:rsidR="00BE2A9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лавльского района Смоленской области                      </w:t>
      </w:r>
      <w:r w:rsidR="00B66F1D">
        <w:rPr>
          <w:rFonts w:ascii="Times New Roman" w:hAnsi="Times New Roman" w:cs="Times New Roman"/>
          <w:color w:val="000000"/>
          <w:sz w:val="28"/>
          <w:szCs w:val="28"/>
        </w:rPr>
        <w:t xml:space="preserve">         Ю.В.</w:t>
      </w:r>
      <w:r w:rsidR="00C67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F1D">
        <w:rPr>
          <w:rFonts w:ascii="Times New Roman" w:hAnsi="Times New Roman" w:cs="Times New Roman"/>
          <w:color w:val="000000"/>
          <w:sz w:val="28"/>
          <w:szCs w:val="28"/>
        </w:rPr>
        <w:t>Голякова</w:t>
      </w:r>
      <w:proofErr w:type="spellEnd"/>
    </w:p>
    <w:p w:rsidR="00AD6DC6" w:rsidRDefault="00B10D5A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0D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</w:p>
    <w:p w:rsidR="00B10D5A" w:rsidRPr="00B10D5A" w:rsidRDefault="00AD6DC6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4D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10D5A" w:rsidRPr="00B10D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0D5A" w:rsidRPr="00B10D5A">
        <w:rPr>
          <w:rFonts w:ascii="Times New Roman" w:hAnsi="Times New Roman" w:cs="Times New Roman"/>
          <w:b/>
          <w:color w:val="000000"/>
          <w:sz w:val="24"/>
          <w:szCs w:val="24"/>
        </w:rPr>
        <w:t>«СОГЛАСОВАНО»</w:t>
      </w:r>
    </w:p>
    <w:p w:rsidR="000B59F1" w:rsidRPr="00B10D5A" w:rsidRDefault="00B10D5A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B10D5A">
        <w:rPr>
          <w:rFonts w:ascii="Times New Roman" w:hAnsi="Times New Roman" w:cs="Times New Roman"/>
          <w:b/>
          <w:color w:val="000000"/>
          <w:sz w:val="24"/>
          <w:szCs w:val="24"/>
        </w:rPr>
        <w:t>Военный комиссар</w:t>
      </w:r>
    </w:p>
    <w:p w:rsidR="000B59F1" w:rsidRPr="00B10D5A" w:rsidRDefault="00B10D5A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D5A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proofErr w:type="gramStart"/>
      <w:r w:rsidRPr="00B10D5A">
        <w:rPr>
          <w:rFonts w:ascii="Times New Roman" w:hAnsi="Times New Roman" w:cs="Times New Roman"/>
          <w:b/>
          <w:color w:val="000000"/>
          <w:sz w:val="24"/>
          <w:szCs w:val="24"/>
        </w:rPr>
        <w:t>.Р</w:t>
      </w:r>
      <w:proofErr w:type="gramEnd"/>
      <w:r w:rsidRPr="00B10D5A">
        <w:rPr>
          <w:rFonts w:ascii="Times New Roman" w:hAnsi="Times New Roman" w:cs="Times New Roman"/>
          <w:b/>
          <w:color w:val="000000"/>
          <w:sz w:val="24"/>
          <w:szCs w:val="24"/>
        </w:rPr>
        <w:t>ославль и Рославльского района</w:t>
      </w:r>
    </w:p>
    <w:p w:rsidR="00B10D5A" w:rsidRDefault="00B10D5A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Pr="00B10D5A">
        <w:rPr>
          <w:rFonts w:ascii="Times New Roman" w:hAnsi="Times New Roman" w:cs="Times New Roman"/>
          <w:b/>
          <w:color w:val="000000"/>
          <w:sz w:val="24"/>
          <w:szCs w:val="24"/>
        </w:rPr>
        <w:t>Смоленской области</w:t>
      </w:r>
    </w:p>
    <w:p w:rsidR="00B10D5A" w:rsidRDefault="00B10D5A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0D5A" w:rsidRPr="00B10D5A" w:rsidRDefault="00B10D5A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</w:t>
      </w:r>
      <w:r w:rsidR="006F794A">
        <w:rPr>
          <w:rFonts w:ascii="Times New Roman" w:hAnsi="Times New Roman" w:cs="Times New Roman"/>
          <w:b/>
          <w:color w:val="000000"/>
          <w:sz w:val="24"/>
          <w:szCs w:val="24"/>
        </w:rPr>
        <w:t>А.В.Фролов</w:t>
      </w:r>
      <w:proofErr w:type="spellEnd"/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0D5A" w:rsidRPr="00B10D5A" w:rsidRDefault="00C67A7E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_____»____________2024</w:t>
      </w:r>
      <w:r w:rsidR="00B10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0B59F1" w:rsidRPr="00B10D5A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лена  ______________________________Л.А.</w:t>
      </w:r>
      <w:r w:rsidR="00C67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рова</w:t>
      </w: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лена  _________</w:t>
      </w:r>
      <w:r w:rsidR="00AD6DC6">
        <w:rPr>
          <w:rFonts w:ascii="Times New Roman" w:hAnsi="Times New Roman" w:cs="Times New Roman"/>
          <w:color w:val="000000"/>
          <w:sz w:val="28"/>
          <w:szCs w:val="28"/>
        </w:rPr>
        <w:t>_____________________Г.И.</w:t>
      </w:r>
      <w:r w:rsidR="00C67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6DC6">
        <w:rPr>
          <w:rFonts w:ascii="Times New Roman" w:hAnsi="Times New Roman" w:cs="Times New Roman"/>
          <w:color w:val="000000"/>
          <w:sz w:val="28"/>
          <w:szCs w:val="28"/>
        </w:rPr>
        <w:t>Юкина</w:t>
      </w:r>
      <w:proofErr w:type="spellEnd"/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Pr="00BE2A99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A99" w:rsidRPr="00BE2A99" w:rsidRDefault="00BE2A99" w:rsidP="00BE2A99">
      <w:pPr>
        <w:spacing w:line="2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E2A99" w:rsidRPr="00BE2A99" w:rsidRDefault="00BE2A99" w:rsidP="00BE2A99">
      <w:pPr>
        <w:spacing w:line="2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E2A99" w:rsidRPr="00BE2A99" w:rsidRDefault="00BE2A99" w:rsidP="00BE2A99">
      <w:pPr>
        <w:spacing w:line="2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5019B" w:rsidRPr="00BE2A99" w:rsidRDefault="0085019B" w:rsidP="00BE2A99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85019B" w:rsidRPr="00BE2A99" w:rsidSect="00506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A99"/>
    <w:rsid w:val="00077F29"/>
    <w:rsid w:val="000B59F1"/>
    <w:rsid w:val="0013124D"/>
    <w:rsid w:val="00136341"/>
    <w:rsid w:val="00176A44"/>
    <w:rsid w:val="002C3A0D"/>
    <w:rsid w:val="003337B3"/>
    <w:rsid w:val="003606F1"/>
    <w:rsid w:val="00391660"/>
    <w:rsid w:val="004828B9"/>
    <w:rsid w:val="00496D8E"/>
    <w:rsid w:val="004D5FB1"/>
    <w:rsid w:val="004E4BEC"/>
    <w:rsid w:val="00506A09"/>
    <w:rsid w:val="005140FE"/>
    <w:rsid w:val="00544969"/>
    <w:rsid w:val="005D5341"/>
    <w:rsid w:val="00624562"/>
    <w:rsid w:val="006F794A"/>
    <w:rsid w:val="00712975"/>
    <w:rsid w:val="00763CC5"/>
    <w:rsid w:val="00772C90"/>
    <w:rsid w:val="007B4964"/>
    <w:rsid w:val="007C4A17"/>
    <w:rsid w:val="007E3005"/>
    <w:rsid w:val="007F4C05"/>
    <w:rsid w:val="0085019B"/>
    <w:rsid w:val="008939CA"/>
    <w:rsid w:val="00944F59"/>
    <w:rsid w:val="009F075D"/>
    <w:rsid w:val="00A246E6"/>
    <w:rsid w:val="00A6439D"/>
    <w:rsid w:val="00A86C22"/>
    <w:rsid w:val="00AB5901"/>
    <w:rsid w:val="00AB59B8"/>
    <w:rsid w:val="00AD6DC6"/>
    <w:rsid w:val="00B04E6E"/>
    <w:rsid w:val="00B10D5A"/>
    <w:rsid w:val="00B15AC8"/>
    <w:rsid w:val="00B220AC"/>
    <w:rsid w:val="00B40C0C"/>
    <w:rsid w:val="00B66F1D"/>
    <w:rsid w:val="00BE2A99"/>
    <w:rsid w:val="00BE3D5E"/>
    <w:rsid w:val="00C04824"/>
    <w:rsid w:val="00C1123D"/>
    <w:rsid w:val="00C67A7E"/>
    <w:rsid w:val="00CE7407"/>
    <w:rsid w:val="00D2402C"/>
    <w:rsid w:val="00D510BE"/>
    <w:rsid w:val="00E71C7C"/>
    <w:rsid w:val="00EE57D3"/>
    <w:rsid w:val="00EF4A55"/>
    <w:rsid w:val="00F71EEE"/>
    <w:rsid w:val="00FA09E5"/>
    <w:rsid w:val="00FA75F6"/>
    <w:rsid w:val="00FC0D0A"/>
    <w:rsid w:val="00FC0DC6"/>
    <w:rsid w:val="00FE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09"/>
  </w:style>
  <w:style w:type="paragraph" w:styleId="1">
    <w:name w:val="heading 1"/>
    <w:basedOn w:val="a"/>
    <w:next w:val="a"/>
    <w:link w:val="10"/>
    <w:qFormat/>
    <w:rsid w:val="00BE2A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5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E2A99"/>
    <w:pPr>
      <w:keepNext/>
      <w:shd w:val="clear" w:color="auto" w:fill="FFFFFF"/>
      <w:tabs>
        <w:tab w:val="left" w:pos="626"/>
      </w:tabs>
      <w:spacing w:after="0" w:line="240" w:lineRule="auto"/>
      <w:ind w:right="36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A99"/>
    <w:rPr>
      <w:rFonts w:ascii="Times New Roman" w:eastAsia="Times New Roman" w:hAnsi="Times New Roman" w:cs="Times New Roman"/>
      <w:b/>
      <w:sz w:val="54"/>
      <w:szCs w:val="24"/>
    </w:rPr>
  </w:style>
  <w:style w:type="character" w:customStyle="1" w:styleId="20">
    <w:name w:val="Заголовок 2 Знак"/>
    <w:basedOn w:val="a0"/>
    <w:link w:val="2"/>
    <w:semiHidden/>
    <w:rsid w:val="00BE2A99"/>
    <w:rPr>
      <w:rFonts w:ascii="Times New Roman" w:eastAsia="Times New Roman" w:hAnsi="Times New Roman" w:cs="Times New Roman"/>
      <w:b/>
      <w:sz w:val="32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BE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113F-A410-4DB7-8E55-100BEE7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53</cp:revision>
  <cp:lastPrinted>2024-01-18T13:10:00Z</cp:lastPrinted>
  <dcterms:created xsi:type="dcterms:W3CDTF">2015-01-22T07:10:00Z</dcterms:created>
  <dcterms:modified xsi:type="dcterms:W3CDTF">2024-01-18T13:12:00Z</dcterms:modified>
</cp:coreProperties>
</file>